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C08D5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C67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C67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C67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C67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C67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C67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7F20B8F6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3BE88C94" w:rsidR="002D6F52" w:rsidRPr="00E63531" w:rsidRDefault="008C7ABE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7ABE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D591799" w14:textId="77777777" w:rsidR="00660D86" w:rsidRPr="00D713D1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0DEB2B0B" w14:textId="7F842034" w:rsidR="00A01F1A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Игровой проект 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</w:rPr>
        <w:t>–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  <w:lang w:val="be-BY"/>
        </w:rPr>
        <w:t xml:space="preserve"> </w:t>
      </w: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прикладной программный продукт, предназначенный дл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>развлечения пользователя, путём предоставления возможности пользователю(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ку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) взаимодействи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  <w:lang w:val="be-BY"/>
        </w:rPr>
        <w:t xml:space="preserve">с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виртуальным миром, существующим согласно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вым механикам.</w:t>
      </w:r>
    </w:p>
    <w:p w14:paraId="3D940DA7" w14:textId="76B97880" w:rsidR="00525938" w:rsidRDefault="00525938" w:rsidP="006924E7">
      <w:pPr>
        <w:shd w:val="clear" w:color="auto" w:fill="948A54" w:themeFill="background2" w:themeFillShade="8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6924E7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развлечения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4362806A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63E2DE94" w14:textId="77777777" w:rsidR="00E90844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</w:p>
    <w:p w14:paraId="404CA477" w14:textId="572D87CF" w:rsidR="0002788B" w:rsidRPr="00E90844" w:rsidRDefault="00E90844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>
        <w:rPr>
          <w:rFonts w:ascii="Times New Roman" w:eastAsia="Calibri" w:hAnsi="Times New Roman" w:cs="Times New Roman"/>
          <w:sz w:val="24"/>
          <w:szCs w:val="28"/>
        </w:rPr>
        <w:t>должен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реализовывать следующие функции:</w:t>
      </w:r>
    </w:p>
    <w:p w14:paraId="497314A7" w14:textId="453DBB5B" w:rsidR="006A07FA" w:rsidRDefault="00E90844" w:rsidP="00E90844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ханики основного игрового цикла</w:t>
      </w:r>
    </w:p>
    <w:p w14:paraId="6C497303" w14:textId="3A528AF4" w:rsidR="00E90844" w:rsidRPr="002C33A0" w:rsidRDefault="00E90844" w:rsidP="00E90844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19222548"/>
      <w:bookmarkStart w:id="33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2"/>
      <w:bookmarkEnd w:id="33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4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5" w:name="_Toc419222550"/>
      <w:bookmarkStart w:id="36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5"/>
      <w:bookmarkEnd w:id="36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7" w:name="_Toc419222552"/>
      <w:bookmarkStart w:id="38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7"/>
      <w:bookmarkEnd w:id="38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9" w:name="_Toc419222553"/>
      <w:bookmarkStart w:id="40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39"/>
      <w:bookmarkEnd w:id="40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1" w:name="_Toc419222554"/>
      <w:bookmarkStart w:id="42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1"/>
      <w:bookmarkEnd w:id="42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0B0BB8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76A4CBA7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у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3" w:name="_Toc419222555"/>
      <w:bookmarkStart w:id="44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3"/>
      <w:bookmarkEnd w:id="44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5" w:name="_Toc419222559"/>
      <w:bookmarkStart w:id="46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5"/>
      <w:bookmarkEnd w:id="46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4E9945" w14:textId="570BBCB6" w:rsidR="00C13FC4" w:rsidRDefault="00C13FC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853728C" w14:textId="345E5C4C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30797C4" w14:textId="05247312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25F3F5F" w14:textId="403019AD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55E4C2" w14:textId="1C9DEE93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1D64508" w14:textId="32321E69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7C5758A" w14:textId="6AF69628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EB7193" w14:textId="344FB0D8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0400E9B" w14:textId="28CC2777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3B12DA85" w14:textId="60896F2B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37AA19C" w14:textId="3125AC6C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D547C89" w14:textId="3B77F5EE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4229005" w14:textId="3515CB1A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01D6B54" w14:textId="412977BA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EE2EF03" w14:textId="5B5B9306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3242212" w14:textId="7C3C050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5999405" w14:textId="0FD0396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236864C" w14:textId="40CAEAB3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39AADBE" w14:textId="20082E43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4E38AD1" w14:textId="585162E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54BC57B" w14:textId="7615F0AF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2BF6608" w14:textId="43BA266F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57614EE2" w14:textId="4B1C16C8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FA2D8F7" w14:textId="756A3B31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76DC13D" w14:textId="189AED25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A886FD3" w14:textId="2F369ACA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5CDD0681" w14:textId="264F7BE0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52500143" w14:textId="624D4CB7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A84FF77" w14:textId="6B496327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96DB0B9" w14:textId="0021963B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38D1400" w14:textId="7645112D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52B0D705" w14:textId="6535B567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587D2169" w14:textId="53778FB0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CD024E9" w14:textId="4824CD8B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6EE319A" w14:textId="3AF1AE32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4B4986B" w14:textId="7F481C0E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C694777" w14:textId="3DE755CE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ED394CD" w14:textId="77777777" w:rsidR="00E002CF" w:rsidRDefault="00E002CF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D67A37F" w14:textId="77777777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E458A3" w14:textId="77777777" w:rsidR="000728D3" w:rsidRPr="00F6490F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3C3B6E98" w14:textId="77777777" w:rsidR="00AF5198" w:rsidRDefault="00AF5198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7" w:name="_Toc419222560"/>
      <w:bookmarkStart w:id="48" w:name="_Toc156823835"/>
    </w:p>
    <w:p w14:paraId="4D5AD9D6" w14:textId="3BF835F9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программной документации</w:t>
      </w:r>
      <w:bookmarkEnd w:id="47"/>
      <w:bookmarkEnd w:id="48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9" w:name="_Toc419222561"/>
      <w:bookmarkStart w:id="50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49"/>
      <w:bookmarkEnd w:id="50"/>
    </w:p>
    <w:p w14:paraId="5B783EF2" w14:textId="77777777" w:rsidR="002D6F52" w:rsidRDefault="00C13FC4" w:rsidP="00EE03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В процессе разработки должны быть созданы следующие документы:</w:t>
      </w:r>
    </w:p>
    <w:p w14:paraId="2F13AF12" w14:textId="26D98F3D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1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хническое задание (ГОСТ 19.201-78);</w:t>
      </w:r>
    </w:p>
    <w:p w14:paraId="21300142" w14:textId="357018B6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2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кст программы (ГОСТ 19.401-78);</w:t>
      </w:r>
    </w:p>
    <w:p w14:paraId="0F9484FE" w14:textId="3FBAA565" w:rsidR="002D6F52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Программа и методика испытаний (ГОСТ 19.301-78);</w:t>
      </w:r>
    </w:p>
    <w:p w14:paraId="4FBEAEFB" w14:textId="6ED21913" w:rsidR="002D6F52" w:rsidRPr="00A01F1A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Руководство оператора (ГОСТ 19.505-79)</w:t>
      </w:r>
      <w:r w:rsidR="00156FAC" w:rsidRPr="00A01F1A">
        <w:rPr>
          <w:rFonts w:ascii="Times New Roman" w:eastAsia="Calibri" w:hAnsi="Times New Roman" w:cs="Times New Roman"/>
          <w:sz w:val="24"/>
        </w:rPr>
        <w:t>.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1" w:name="_Toc419222562"/>
      <w:bookmarkStart w:id="52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1"/>
      <w:bookmarkEnd w:id="52"/>
    </w:p>
    <w:p w14:paraId="55D42AA0" w14:textId="00A7EF8A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_Toc481935346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е документы к программе должны быть выполнены в соответствии с ГОСТ 19.106-78 и ГОСТ к этому виду документа (см. п. 5.1.).</w:t>
      </w:r>
      <w:bookmarkEnd w:id="53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DA07DB3" w14:textId="095F145C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_Toc481935348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  <w:bookmarkEnd w:id="54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10327ED" w14:textId="7B0E7D1F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5" w:name="_Toc48193534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грамма также сдается в электронном виде в формате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55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111F7828" w14:textId="0C082A41" w:rsidR="002D6F52" w:rsidRPr="009C08E8" w:rsidRDefault="00C13FC4" w:rsidP="00EE039F">
      <w:pPr>
        <w:pStyle w:val="aa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9C08E8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bookmarkStart w:id="56" w:name="_Toc481935351"/>
      <w:bookmarkStart w:id="57" w:name="_Toc156823838"/>
      <w:r w:rsidRPr="00802BEF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lastRenderedPageBreak/>
        <w:t xml:space="preserve">6. </w:t>
      </w:r>
      <w:bookmarkEnd w:id="56"/>
      <w:r w:rsidR="00DB79FF" w:rsidRPr="00802BE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7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8" w:name="_Toc481935352"/>
      <w:bookmarkStart w:id="59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0" w:name="_Toc481935353"/>
      <w:bookmarkEnd w:id="58"/>
      <w:bookmarkEnd w:id="59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0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1" w:name="_Toc481935354"/>
      <w:bookmarkStart w:id="62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1"/>
      <w:bookmarkEnd w:id="62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3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6B590EE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5" w:name="_Toc419222563"/>
      <w:bookmarkStart w:id="66" w:name="_Toc156823842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Стадии и этапы разработки</w:t>
      </w:r>
      <w:bookmarkEnd w:id="65"/>
      <w:bookmarkEnd w:id="66"/>
    </w:p>
    <w:p w14:paraId="0E85DDE5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Техническое задание</w:t>
      </w:r>
      <w:bookmarkStart w:id="67" w:name="_GoBack"/>
      <w:bookmarkEnd w:id="67"/>
    </w:p>
    <w:p w14:paraId="409E4F17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боснование необходимости разработки программы</w:t>
      </w:r>
    </w:p>
    <w:p w14:paraId="144D0857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остановка задачи</w:t>
      </w:r>
    </w:p>
    <w:p w14:paraId="6A45A30E" w14:textId="28E60366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бор исходных материалов</w:t>
      </w:r>
    </w:p>
    <w:p w14:paraId="0C8D4BCC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Научно-исследовательские работы</w:t>
      </w:r>
    </w:p>
    <w:p w14:paraId="23A1805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</w:t>
      </w:r>
      <w:r w:rsidR="00D570C4" w:rsidRPr="00D570C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570C4">
        <w:rPr>
          <w:rFonts w:ascii="Times New Roman" w:eastAsia="Calibri" w:hAnsi="Times New Roman" w:cs="Times New Roman"/>
          <w:sz w:val="24"/>
          <w:szCs w:val="28"/>
        </w:rPr>
        <w:t>функционала</w:t>
      </w:r>
      <w:r w:rsidR="00E6064A">
        <w:rPr>
          <w:rFonts w:ascii="Times New Roman" w:eastAsia="Calibri" w:hAnsi="Times New Roman" w:cs="Times New Roman"/>
          <w:sz w:val="24"/>
          <w:szCs w:val="28"/>
        </w:rPr>
        <w:t xml:space="preserve"> программы</w:t>
      </w:r>
    </w:p>
    <w:p w14:paraId="05C4678A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и утверждение технического задания</w:t>
      </w:r>
    </w:p>
    <w:p w14:paraId="5AC4D0E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 требований к программе</w:t>
      </w:r>
    </w:p>
    <w:p w14:paraId="4B8E26F9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огласование и утверждение технического задания</w:t>
      </w:r>
    </w:p>
    <w:p w14:paraId="0EE88611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бочий проект</w:t>
      </w:r>
    </w:p>
    <w:p w14:paraId="096BE530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ы</w:t>
      </w:r>
    </w:p>
    <w:p w14:paraId="0B441FF5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рограммирование и отладка программы</w:t>
      </w:r>
    </w:p>
    <w:p w14:paraId="4F8AB259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</w:t>
      </w:r>
    </w:p>
    <w:p w14:paraId="16E8F0F4" w14:textId="574FC5BC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 в соответствии с требованиями ГОСТ 19.101-77</w:t>
      </w:r>
    </w:p>
    <w:p w14:paraId="01707458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Испытания программы</w:t>
      </w:r>
    </w:p>
    <w:p w14:paraId="522C142E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, согласование и утверждение программы и методики испытаний</w:t>
      </w:r>
    </w:p>
    <w:p w14:paraId="000F1C1B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Корректировка программы и программной документации по результатам испытаний</w:t>
      </w:r>
    </w:p>
    <w:p w14:paraId="5EB5EC42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Внедрение</w:t>
      </w:r>
    </w:p>
    <w:p w14:paraId="0CB7F365" w14:textId="39671F06" w:rsidR="00A80F1D" w:rsidRPr="00A80F1D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 xml:space="preserve">Подготовка и передача </w:t>
      </w:r>
      <w:r w:rsidR="00D641AF">
        <w:rPr>
          <w:rFonts w:ascii="Times New Roman" w:eastAsia="Calibri" w:hAnsi="Times New Roman" w:cs="Times New Roman"/>
          <w:sz w:val="24"/>
          <w:szCs w:val="28"/>
        </w:rPr>
        <w:t>разработки</w:t>
      </w:r>
    </w:p>
    <w:p w14:paraId="04357F84" w14:textId="72ADB2F9" w:rsidR="002D6F52" w:rsidRDefault="00C13FC4" w:rsidP="00EE039F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699C69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8" w:name="_Toc419222564"/>
      <w:bookmarkStart w:id="69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8"/>
      <w:bookmarkEnd w:id="69"/>
    </w:p>
    <w:p w14:paraId="3CC8381B" w14:textId="68DAA092" w:rsidR="00480B84" w:rsidRPr="00AD2F32" w:rsidRDefault="00C954A2" w:rsidP="00CF683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C13FC4" w:rsidRPr="00CB012A"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 w:rsidR="00C13FC4" w:rsidRPr="00CB012A">
        <w:rPr>
          <w:rFonts w:ascii="Times New Roman" w:eastAsia="Calibri" w:hAnsi="Times New Roman" w:cs="Times New Roman"/>
          <w:sz w:val="24"/>
        </w:rPr>
        <w:t>Программа и методика испытаний (ГОСТ 19.301-79).</w:t>
      </w:r>
    </w:p>
    <w:sectPr w:rsidR="00480B84" w:rsidRPr="00AD2F32" w:rsidSect="00542C8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8BFE" w14:textId="77777777" w:rsidR="00C6747C" w:rsidRDefault="00C6747C" w:rsidP="00EA1004">
      <w:pPr>
        <w:spacing w:after="0" w:line="240" w:lineRule="auto"/>
      </w:pPr>
      <w:r>
        <w:separator/>
      </w:r>
    </w:p>
  </w:endnote>
  <w:endnote w:type="continuationSeparator" w:id="0">
    <w:p w14:paraId="186291BA" w14:textId="77777777" w:rsidR="00C6747C" w:rsidRDefault="00C6747C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3EAD" w14:textId="77777777" w:rsidR="00C6747C" w:rsidRDefault="00C6747C" w:rsidP="00EA1004">
      <w:pPr>
        <w:spacing w:after="0" w:line="240" w:lineRule="auto"/>
      </w:pPr>
      <w:r>
        <w:separator/>
      </w:r>
    </w:p>
  </w:footnote>
  <w:footnote w:type="continuationSeparator" w:id="0">
    <w:p w14:paraId="457AEB9D" w14:textId="77777777" w:rsidR="00C6747C" w:rsidRDefault="00C6747C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AF5198" w:rsidRPr="00C50769" w:rsidRDefault="00AF5198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AF5198" w:rsidRPr="00C50769" w:rsidRDefault="00AF5198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46A4"/>
    <w:multiLevelType w:val="hybridMultilevel"/>
    <w:tmpl w:val="D494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21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0D9B"/>
    <w:multiLevelType w:val="hybridMultilevel"/>
    <w:tmpl w:val="7158CBEE"/>
    <w:lvl w:ilvl="0" w:tplc="1C7E8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6A12C0"/>
    <w:multiLevelType w:val="multilevel"/>
    <w:tmpl w:val="0DA2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36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1"/>
  </w:num>
  <w:num w:numId="5">
    <w:abstractNumId w:val="30"/>
  </w:num>
  <w:num w:numId="6">
    <w:abstractNumId w:val="23"/>
  </w:num>
  <w:num w:numId="7">
    <w:abstractNumId w:val="16"/>
  </w:num>
  <w:num w:numId="8">
    <w:abstractNumId w:val="14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25"/>
  </w:num>
  <w:num w:numId="14">
    <w:abstractNumId w:val="5"/>
  </w:num>
  <w:num w:numId="15">
    <w:abstractNumId w:val="34"/>
  </w:num>
  <w:num w:numId="16">
    <w:abstractNumId w:val="11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  <w:num w:numId="21">
    <w:abstractNumId w:val="21"/>
  </w:num>
  <w:num w:numId="22">
    <w:abstractNumId w:val="24"/>
  </w:num>
  <w:num w:numId="23">
    <w:abstractNumId w:val="32"/>
  </w:num>
  <w:num w:numId="24">
    <w:abstractNumId w:val="15"/>
  </w:num>
  <w:num w:numId="25">
    <w:abstractNumId w:val="12"/>
  </w:num>
  <w:num w:numId="26">
    <w:abstractNumId w:val="19"/>
  </w:num>
  <w:num w:numId="27">
    <w:abstractNumId w:val="28"/>
  </w:num>
  <w:num w:numId="28">
    <w:abstractNumId w:val="4"/>
  </w:num>
  <w:num w:numId="29">
    <w:abstractNumId w:val="31"/>
  </w:num>
  <w:num w:numId="30">
    <w:abstractNumId w:val="13"/>
  </w:num>
  <w:num w:numId="31">
    <w:abstractNumId w:val="3"/>
  </w:num>
  <w:num w:numId="32">
    <w:abstractNumId w:val="8"/>
  </w:num>
  <w:num w:numId="33">
    <w:abstractNumId w:val="27"/>
  </w:num>
  <w:num w:numId="34">
    <w:abstractNumId w:val="10"/>
  </w:num>
  <w:num w:numId="35">
    <w:abstractNumId w:val="9"/>
  </w:num>
  <w:num w:numId="36">
    <w:abstractNumId w:val="6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11951"/>
    <w:rsid w:val="00B12712"/>
    <w:rsid w:val="00B16EC6"/>
    <w:rsid w:val="00B1778A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B01"/>
    <w:rsid w:val="00E13CF8"/>
    <w:rsid w:val="00E142F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4C69"/>
    <w:rsid w:val="00F94266"/>
    <w:rsid w:val="00F94AC8"/>
    <w:rsid w:val="00F94EAC"/>
    <w:rsid w:val="00F95640"/>
    <w:rsid w:val="00FA58C0"/>
    <w:rsid w:val="00FA5CC1"/>
    <w:rsid w:val="00FB41C7"/>
    <w:rsid w:val="00FB769F"/>
    <w:rsid w:val="00FB7CC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66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3A86-E752-407A-BEAA-0C81672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37</cp:revision>
  <cp:lastPrinted>2017-05-07T12:24:00Z</cp:lastPrinted>
  <dcterms:created xsi:type="dcterms:W3CDTF">2019-05-28T19:09:00Z</dcterms:created>
  <dcterms:modified xsi:type="dcterms:W3CDTF">2024-01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